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2F" w:rsidRDefault="0099272F" w:rsidP="008968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РАЗРАБОТКА ЛОКАЛЬНОЙ СЕТИ ИНТЕРНЕТ-КАФЕ «HERTHSTONE»</w:t>
      </w:r>
      <w:r w:rsidR="00864CF6">
        <w:rPr>
          <w:b/>
          <w:sz w:val="28"/>
          <w:szCs w:val="28"/>
        </w:rPr>
        <w:tab/>
      </w:r>
    </w:p>
    <w:p w:rsidR="00864CF6" w:rsidRDefault="00864CF6" w:rsidP="008968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 Выбор размера и структуры сети</w:t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дание состоит из двух этажей общей площадью 300 квадратных метров. На первом этаже располагается зал для клиентов кафе с рабочими станциями, предназначенными для предоставления клиентам доступа в Интернет.</w:t>
      </w:r>
      <w:r>
        <w:rPr>
          <w:noProof/>
          <w:sz w:val="28"/>
          <w:szCs w:val="28"/>
        </w:rPr>
        <w:drawing>
          <wp:inline distT="0" distB="0" distL="0" distR="0">
            <wp:extent cx="5934710" cy="3622675"/>
            <wp:effectExtent l="0" t="0" r="0" b="0"/>
            <wp:docPr id="13" name="Рисунок 13" descr="первый этаж(экспор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вый этаж(экспор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2.1 План первого этажа</w:t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втором этаже находятся кабинеты администрации (директора и его заместителя), бухгалтерии, отдела кадров, а также серверная.</w:t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4180" cy="3728085"/>
            <wp:effectExtent l="0" t="0" r="0" b="0"/>
            <wp:docPr id="12" name="Рисунок 12" descr="второй этаж(экспор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торой этаж(экспорт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2.2 План второго этажа</w:t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в здании кафе располагается 28 рабочих станций (20 на первом этаже, 8 – на втором) и 2 сервера, для объединения которых в сеть используются: один маршрутизатор, четыре коммутатора и 150 метров витой пары категории 5е. Топологией подключения сегментов к серверу является «дерево», так как выход из строя одного сегмента сети не отражается на остальных узлах данной сети. Подключение к Интернету </w:t>
      </w:r>
      <w:r w:rsidR="00946682">
        <w:rPr>
          <w:sz w:val="28"/>
          <w:szCs w:val="28"/>
        </w:rPr>
        <w:t>осуществляется через</w:t>
      </w:r>
      <w:r>
        <w:rPr>
          <w:sz w:val="28"/>
          <w:szCs w:val="28"/>
        </w:rPr>
        <w:t xml:space="preserve"> провайдера – компанию «Ростелеком».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354320"/>
            <wp:effectExtent l="0" t="0" r="0" b="0"/>
            <wp:docPr id="11" name="Рисунок 11" descr="Структурная схема(экспор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руктурная схема(экспорт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3 Структурная схема сети</w:t>
      </w:r>
    </w:p>
    <w:p w:rsidR="00946682" w:rsidRDefault="00946682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ная схема сети также находится в приложении А данного курсового проекта.</w:t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бель, соединяющий все элементы сети между собой, проложен вдоль плинтуса на потолке через кабель-каналы, сетевое оборудование прикреплено к стенам.</w:t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ршрутизатор находится в серверной, к нему подключены 2 коммутатора, первый из которых находится в коридорном помещении второго этажа и объединяет в одну подсеть все компьютеры на этаже. Второй находится на первом этаже и объединяет третий и четвертый коммутаторы в другую подсеть. Третий и четвертый коммутаторы объединяют соответственно левую и правую половины зала кафе в подсети по 10</w:t>
      </w:r>
      <w:r w:rsidR="008968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компьютеров .</w:t>
      </w:r>
      <w:proofErr w:type="gramEnd"/>
      <w:r>
        <w:rPr>
          <w:noProof/>
          <w:sz w:val="28"/>
          <w:szCs w:val="28"/>
        </w:rPr>
        <w:drawing>
          <wp:inline distT="0" distB="0" distL="0" distR="0">
            <wp:extent cx="5943600" cy="3516630"/>
            <wp:effectExtent l="0" t="0" r="0" b="0"/>
            <wp:docPr id="10" name="Рисунок 10" descr="Физ. схема сети(экспорт, 1 эта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из. схема сети(экспорт, 1 этаж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2.4 Физическая схема сети на первом этаже.</w:t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3070" cy="3728085"/>
            <wp:effectExtent l="0" t="0" r="0" b="0"/>
            <wp:docPr id="9" name="Рисунок 9" descr="Физ. схема сети(экспорт, 2 эта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из. схема сети(экспорт, 2 этаж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2.5 Физическая схема сети на втором этаже</w:t>
      </w:r>
    </w:p>
    <w:p w:rsidR="0089689B" w:rsidRDefault="00946682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зическая схема сети здания также находится в приложении Б данного курсового проекта.</w:t>
      </w:r>
    </w:p>
    <w:p w:rsidR="0089689B" w:rsidRDefault="0089689B" w:rsidP="0089689B">
      <w:pPr>
        <w:spacing w:line="360" w:lineRule="auto"/>
        <w:ind w:firstLine="709"/>
        <w:rPr>
          <w:sz w:val="28"/>
          <w:szCs w:val="28"/>
        </w:rPr>
      </w:pPr>
    </w:p>
    <w:p w:rsidR="00864CF6" w:rsidRDefault="00864CF6" w:rsidP="0089689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Выбор оборудования</w:t>
      </w:r>
    </w:p>
    <w:p w:rsidR="00864CF6" w:rsidRPr="00946682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бонентские системы – это оборудование конечного пользователя сети, предназначенное для использования ресурсов данной сети.</w:t>
      </w:r>
      <w:r w:rsidR="00946682">
        <w:rPr>
          <w:sz w:val="28"/>
          <w:szCs w:val="28"/>
        </w:rPr>
        <w:t xml:space="preserve"> В качестве абонентских систем выбраны рабочие станции форм-фактора моноблок двух видов. Менее мощные моноблоки </w:t>
      </w:r>
      <w:r w:rsidR="00946682">
        <w:rPr>
          <w:sz w:val="28"/>
          <w:szCs w:val="28"/>
          <w:lang w:val="en-US"/>
        </w:rPr>
        <w:t>DEXP</w:t>
      </w:r>
      <w:r w:rsidR="00946682" w:rsidRPr="00946682">
        <w:rPr>
          <w:sz w:val="28"/>
          <w:szCs w:val="28"/>
        </w:rPr>
        <w:t xml:space="preserve"> </w:t>
      </w:r>
      <w:r w:rsidR="00946682">
        <w:rPr>
          <w:sz w:val="28"/>
          <w:szCs w:val="28"/>
        </w:rPr>
        <w:t xml:space="preserve">предназначены для персонала, более мощные IRU – </w:t>
      </w:r>
      <w:r w:rsidR="00946682" w:rsidRPr="00946682">
        <w:rPr>
          <w:sz w:val="28"/>
          <w:szCs w:val="28"/>
        </w:rPr>
        <w:t>для</w:t>
      </w:r>
      <w:r w:rsidR="00946682">
        <w:rPr>
          <w:sz w:val="28"/>
          <w:szCs w:val="28"/>
        </w:rPr>
        <w:t xml:space="preserve"> клиентов кафе.</w:t>
      </w:r>
      <w:r w:rsidR="00C9153F">
        <w:rPr>
          <w:sz w:val="28"/>
          <w:szCs w:val="28"/>
        </w:rPr>
        <w:t xml:space="preserve"> Также, для защиты от нестабильных характеристик электрического тока выбраны источники бесперебойного питания.</w:t>
      </w:r>
    </w:p>
    <w:p w:rsidR="00864CF6" w:rsidRDefault="00864CF6" w:rsidP="008968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1 Абонентские систем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5896"/>
        <w:gridCol w:w="1617"/>
      </w:tblGrid>
      <w:tr w:rsidR="00864CF6" w:rsidTr="00864CF6">
        <w:trPr>
          <w:jc w:val="center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орудования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.</w:t>
            </w:r>
          </w:p>
        </w:tc>
      </w:tr>
      <w:tr w:rsidR="00864CF6" w:rsidTr="00864CF6">
        <w:trPr>
          <w:jc w:val="center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блок DEXP </w:t>
            </w:r>
            <w:proofErr w:type="spellStart"/>
            <w:r>
              <w:rPr>
                <w:sz w:val="28"/>
                <w:szCs w:val="28"/>
              </w:rPr>
              <w:t>Aquilon</w:t>
            </w:r>
            <w:proofErr w:type="spellEnd"/>
            <w:r>
              <w:rPr>
                <w:sz w:val="28"/>
                <w:szCs w:val="28"/>
              </w:rPr>
              <w:t xml:space="preserve"> O108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цессор: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 xml:space="preserve">Intel </w:t>
            </w:r>
            <w:proofErr w:type="spellStart"/>
            <w:r>
              <w:rPr>
                <w:sz w:val="28"/>
                <w:szCs w:val="28"/>
              </w:rPr>
              <w:t>Pentium</w:t>
            </w:r>
            <w:proofErr w:type="spellEnd"/>
            <w:r>
              <w:rPr>
                <w:sz w:val="28"/>
                <w:szCs w:val="28"/>
              </w:rPr>
              <w:t xml:space="preserve"> G3240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процессора: 3100 МГц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ая память: 4 Гб </w:t>
            </w:r>
            <w:r>
              <w:rPr>
                <w:sz w:val="28"/>
                <w:szCs w:val="28"/>
                <w:lang w:val="en-US"/>
              </w:rPr>
              <w:t>DDR</w:t>
            </w:r>
            <w:r>
              <w:rPr>
                <w:sz w:val="28"/>
                <w:szCs w:val="28"/>
              </w:rPr>
              <w:t xml:space="preserve">3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кость </w:t>
            </w:r>
            <w:r>
              <w:rPr>
                <w:sz w:val="28"/>
                <w:szCs w:val="28"/>
                <w:lang w:val="en-US"/>
              </w:rPr>
              <w:t>HDD</w:t>
            </w:r>
            <w:r>
              <w:rPr>
                <w:sz w:val="28"/>
                <w:szCs w:val="28"/>
              </w:rPr>
              <w:t xml:space="preserve">750 </w:t>
            </w:r>
            <w:r>
              <w:rPr>
                <w:sz w:val="28"/>
                <w:szCs w:val="28"/>
                <w:lang w:val="en-US"/>
              </w:rPr>
              <w:t>Gb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ональ экрана </w:t>
            </w:r>
            <w:r>
              <w:rPr>
                <w:sz w:val="28"/>
                <w:szCs w:val="28"/>
              </w:rPr>
              <w:tab/>
              <w:t>19.5</w:t>
            </w:r>
            <w:r w:rsidRPr="00864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экрана </w:t>
            </w:r>
            <w:r>
              <w:rPr>
                <w:sz w:val="28"/>
                <w:szCs w:val="28"/>
              </w:rPr>
              <w:tab/>
              <w:t>1600x900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: </w:t>
            </w:r>
            <w:proofErr w:type="spellStart"/>
            <w:r>
              <w:rPr>
                <w:sz w:val="28"/>
                <w:szCs w:val="28"/>
                <w:lang w:val="en-US"/>
              </w:rPr>
              <w:t>IntelHDGraphics</w:t>
            </w:r>
            <w:proofErr w:type="spellEnd"/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вод:</w:t>
            </w:r>
            <w:r>
              <w:rPr>
                <w:sz w:val="28"/>
                <w:szCs w:val="28"/>
                <w:lang w:val="en-US"/>
              </w:rPr>
              <w:t>DVD</w:t>
            </w:r>
            <w:proofErr w:type="gram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W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 xml:space="preserve">-портов: 5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них 2 –</w:t>
            </w: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 xml:space="preserve"> 3.0)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64CF6" w:rsidTr="00864CF6">
        <w:trPr>
          <w:jc w:val="center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IRU 505 K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: </w:t>
            </w:r>
            <w:r>
              <w:rPr>
                <w:sz w:val="28"/>
                <w:szCs w:val="28"/>
                <w:lang w:val="en-US"/>
              </w:rPr>
              <w:t>Intel</w:t>
            </w:r>
            <w:r w:rsidRPr="00864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e</w:t>
            </w:r>
            <w:r w:rsidRPr="00864CF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33240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процессора: 3400 МГц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ая память: 4 Гб </w:t>
            </w:r>
            <w:r>
              <w:rPr>
                <w:sz w:val="28"/>
                <w:szCs w:val="28"/>
                <w:lang w:val="en-US"/>
              </w:rPr>
              <w:t>DDR</w:t>
            </w:r>
            <w:r>
              <w:rPr>
                <w:sz w:val="28"/>
                <w:szCs w:val="28"/>
              </w:rPr>
              <w:t>3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кость </w:t>
            </w:r>
            <w:r>
              <w:rPr>
                <w:sz w:val="28"/>
                <w:szCs w:val="28"/>
                <w:lang w:val="en-US"/>
              </w:rPr>
              <w:t>HDD</w:t>
            </w:r>
            <w:r>
              <w:rPr>
                <w:sz w:val="28"/>
                <w:szCs w:val="28"/>
              </w:rPr>
              <w:t>: 500 Гб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ональ экрана </w:t>
            </w:r>
            <w:r>
              <w:rPr>
                <w:sz w:val="28"/>
                <w:szCs w:val="28"/>
              </w:rPr>
              <w:tab/>
              <w:t xml:space="preserve">   21.5"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</w:t>
            </w:r>
            <w:proofErr w:type="gramStart"/>
            <w:r>
              <w:rPr>
                <w:sz w:val="28"/>
                <w:szCs w:val="28"/>
              </w:rPr>
              <w:t>экрана: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 xml:space="preserve">   1920x1080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идеокарта:   </w:t>
            </w:r>
            <w:proofErr w:type="spellStart"/>
            <w:proofErr w:type="gramEnd"/>
            <w:r>
              <w:rPr>
                <w:sz w:val="28"/>
                <w:szCs w:val="28"/>
              </w:rPr>
              <w:t>nVidia</w:t>
            </w:r>
            <w:proofErr w:type="spellEnd"/>
            <w:r w:rsidRPr="00864CF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eForce</w:t>
            </w:r>
            <w:proofErr w:type="spellEnd"/>
            <w:r>
              <w:rPr>
                <w:sz w:val="28"/>
                <w:szCs w:val="28"/>
              </w:rPr>
              <w:t xml:space="preserve"> GT630M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вод:   </w:t>
            </w:r>
            <w:proofErr w:type="gramEnd"/>
            <w:r>
              <w:rPr>
                <w:sz w:val="28"/>
                <w:szCs w:val="28"/>
              </w:rPr>
              <w:t xml:space="preserve">                           DVD-RW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USB-портов: 4 </w:t>
            </w: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 xml:space="preserve"> 3.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864CF6" w:rsidRDefault="00864CF6" w:rsidP="0089689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Продолжение таблицы</w:t>
      </w:r>
      <w:r w:rsidR="0089689B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123"/>
        <w:gridCol w:w="6207"/>
        <w:gridCol w:w="1417"/>
      </w:tblGrid>
      <w:tr w:rsidR="00864CF6" w:rsidTr="00864CF6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>
              <w:rPr>
                <w:sz w:val="28"/>
                <w:szCs w:val="28"/>
              </w:rPr>
              <w:t>Ip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c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so</w:t>
            </w:r>
            <w:proofErr w:type="spellEnd"/>
            <w:r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зервный</w:t>
            </w:r>
            <w:proofErr w:type="gramEnd"/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мощность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ВА / 200 Вт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при половинной нагрузке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ин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ыходного сигнала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упенчатая</w:t>
            </w:r>
            <w:proofErr w:type="gramEnd"/>
            <w:r>
              <w:rPr>
                <w:sz w:val="28"/>
                <w:szCs w:val="28"/>
              </w:rPr>
              <w:t xml:space="preserve"> аппроксимация синусоиды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ключения на батарею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ходных разъемов питания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(из них с питанием от батарей - 4)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ыходных разъемов питания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E 7 (</w:t>
            </w:r>
            <w:proofErr w:type="spellStart"/>
            <w:r>
              <w:rPr>
                <w:sz w:val="28"/>
                <w:szCs w:val="28"/>
              </w:rPr>
              <w:t>евророзет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C9153F" w:rsidP="008968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864CF6" w:rsidRDefault="00864CF6" w:rsidP="0089689B">
      <w:pPr>
        <w:spacing w:line="360" w:lineRule="auto"/>
        <w:rPr>
          <w:sz w:val="28"/>
          <w:szCs w:val="28"/>
          <w:lang w:eastAsia="en-US"/>
        </w:rPr>
      </w:pPr>
    </w:p>
    <w:p w:rsidR="00864CF6" w:rsidRDefault="00864CF6" w:rsidP="008968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муникационные каналы – это связи, через которые сообщения движутся от отправителя к получателю.</w:t>
      </w:r>
      <w:r w:rsidR="00C9153F">
        <w:rPr>
          <w:sz w:val="28"/>
          <w:szCs w:val="28"/>
        </w:rPr>
        <w:t xml:space="preserve"> Для прокладки кабеля по зданию выбраны пластиковые кабельные каналы со встраиваемыми розетками.</w:t>
      </w:r>
    </w:p>
    <w:p w:rsidR="00864CF6" w:rsidRDefault="00864CF6" w:rsidP="008968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.2 Коммуникационные канал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7"/>
        <w:gridCol w:w="5567"/>
        <w:gridCol w:w="1617"/>
      </w:tblGrid>
      <w:tr w:rsidR="00864CF6" w:rsidTr="00864CF6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64CF6" w:rsidTr="00864CF6">
        <w:trPr>
          <w:trHeight w:val="983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fapel</w:t>
            </w:r>
            <w:proofErr w:type="spellEnd"/>
            <w:r>
              <w:rPr>
                <w:sz w:val="28"/>
                <w:szCs w:val="28"/>
              </w:rPr>
              <w:t xml:space="preserve"> 10140 CBR</w:t>
            </w:r>
          </w:p>
        </w:tc>
        <w:tc>
          <w:tcPr>
            <w:tcW w:w="5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канал 75х20мм (Основание х Высота) состоит из основания с двумя перегородками и крышки.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и материал: белый пластик RAL 9003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короба: 2м (минимальная партия)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метров в упаковке: 32м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тки RJ-45 и 220в (</w:t>
            </w:r>
            <w:proofErr w:type="spellStart"/>
            <w:r>
              <w:rPr>
                <w:sz w:val="28"/>
                <w:szCs w:val="28"/>
              </w:rPr>
              <w:t>Mosaic</w:t>
            </w:r>
            <w:proofErr w:type="spellEnd"/>
            <w:r>
              <w:rPr>
                <w:sz w:val="28"/>
                <w:szCs w:val="28"/>
              </w:rPr>
              <w:t xml:space="preserve"> 45х45)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32 м</w:t>
            </w:r>
          </w:p>
        </w:tc>
      </w:tr>
    </w:tbl>
    <w:p w:rsidR="00864CF6" w:rsidRDefault="00864CF6" w:rsidP="0089689B">
      <w:pPr>
        <w:spacing w:line="360" w:lineRule="auto"/>
        <w:rPr>
          <w:sz w:val="28"/>
          <w:szCs w:val="28"/>
          <w:lang w:eastAsia="en-US"/>
        </w:rPr>
      </w:pPr>
    </w:p>
    <w:p w:rsidR="0089689B" w:rsidRDefault="0089689B" w:rsidP="0089689B">
      <w:pPr>
        <w:spacing w:line="360" w:lineRule="auto"/>
        <w:rPr>
          <w:sz w:val="28"/>
          <w:szCs w:val="28"/>
        </w:rPr>
      </w:pPr>
    </w:p>
    <w:p w:rsidR="00864CF6" w:rsidRDefault="00864CF6" w:rsidP="0089689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Продолжение</w:t>
      </w:r>
      <w:r w:rsidR="008968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таблицы 2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5934"/>
        <w:gridCol w:w="1525"/>
      </w:tblGrid>
      <w:tr w:rsidR="00864CF6" w:rsidTr="00864CF6"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анавливаются</w:t>
            </w:r>
            <w:proofErr w:type="gramEnd"/>
            <w:r>
              <w:rPr>
                <w:sz w:val="28"/>
                <w:szCs w:val="28"/>
              </w:rPr>
              <w:t xml:space="preserve"> при помощи накладного адаптера (10968 ABR) и суппорта фронтального (10989 ABR)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CF6" w:rsidTr="00864CF6"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ъем RJ-45</w:t>
            </w:r>
          </w:p>
        </w:tc>
        <w:tc>
          <w:tcPr>
            <w:tcW w:w="5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5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864CF6" w:rsidRDefault="00864CF6" w:rsidP="0089689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Сетевое оборудование – это оборудование, необходимое для построения и работы данной локальной вычислительной сети.</w:t>
      </w:r>
      <w:r w:rsidR="00C9153F">
        <w:rPr>
          <w:sz w:val="28"/>
          <w:szCs w:val="28"/>
        </w:rPr>
        <w:t xml:space="preserve"> Для построения данной сети был выбран универсальный сервер. Таких серверов в сети понадобится 2 экземпляра – один из них будет выполнять функции сервера баз данных, другой – одновременно функции файлового и прокси-сервера. Центральный маршрутизатор объединяет три подсети здания и два сервера, а также соединяет ЛВС здания с Интернетом. 3 коммутатора из четырех </w:t>
      </w:r>
      <w:r w:rsidR="006A0D50">
        <w:rPr>
          <w:sz w:val="28"/>
          <w:szCs w:val="28"/>
        </w:rPr>
        <w:t>объединяют рабочие станции в подсети, четвертый объединяет две подсети из трех в одну. В качестве среды передачи выбран кабель типа витая пара категории 5е.</w:t>
      </w:r>
    </w:p>
    <w:p w:rsidR="00864CF6" w:rsidRDefault="00864CF6" w:rsidP="008968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.3 Сетевое оборуд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4715"/>
        <w:gridCol w:w="1666"/>
      </w:tblGrid>
      <w:tr w:rsidR="00864CF6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64CF6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вер</w:t>
            </w:r>
            <w:r>
              <w:rPr>
                <w:sz w:val="28"/>
                <w:szCs w:val="28"/>
                <w:lang w:val="en-US"/>
              </w:rPr>
              <w:t xml:space="preserve"> Lenovo </w:t>
            </w:r>
            <w:proofErr w:type="spellStart"/>
            <w:r>
              <w:rPr>
                <w:sz w:val="28"/>
                <w:szCs w:val="28"/>
                <w:lang w:val="en-US"/>
              </w:rPr>
              <w:t>ThinkServ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S140 G3220 NHP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wer(4U)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eon2C 3.0GHz(3Mb) 1x4GbUD(1600)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ID (</w:t>
            </w:r>
            <w:proofErr w:type="spellStart"/>
            <w:r>
              <w:rPr>
                <w:sz w:val="28"/>
                <w:szCs w:val="28"/>
                <w:lang w:val="en-US"/>
              </w:rPr>
              <w:t>OnboardSATA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864CF6" w:rsidRDefault="00056A5A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864CF6">
              <w:rPr>
                <w:sz w:val="28"/>
                <w:szCs w:val="28"/>
                <w:lang w:val="en-US"/>
              </w:rPr>
              <w:t>00GB (LFF)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VDRW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elAMT</w:t>
            </w:r>
            <w:proofErr w:type="spellEnd"/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x1GbEth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x280W(NHP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64CF6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мут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-link DES-1016A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зможность</w:t>
            </w:r>
            <w:proofErr w:type="gramEnd"/>
            <w:r>
              <w:rPr>
                <w:sz w:val="28"/>
                <w:szCs w:val="28"/>
              </w:rPr>
              <w:t xml:space="preserve"> установки в стойку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портов </w:t>
            </w:r>
            <w:r>
              <w:rPr>
                <w:sz w:val="28"/>
                <w:szCs w:val="28"/>
                <w:lang w:val="en-US"/>
              </w:rPr>
              <w:t>Ethernet</w:t>
            </w:r>
            <w:r>
              <w:rPr>
                <w:sz w:val="28"/>
                <w:szCs w:val="28"/>
              </w:rPr>
              <w:t xml:space="preserve"> 10/100 Мбит/сек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80 x 44 x 126 </w:t>
            </w:r>
            <w:proofErr w:type="spellStart"/>
            <w:r>
              <w:rPr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864CF6" w:rsidRDefault="00864CF6" w:rsidP="0089689B">
      <w:pPr>
        <w:spacing w:line="360" w:lineRule="auto"/>
        <w:rPr>
          <w:sz w:val="28"/>
          <w:szCs w:val="28"/>
          <w:lang w:val="en-US"/>
        </w:rPr>
      </w:pPr>
    </w:p>
    <w:p w:rsidR="00864CF6" w:rsidRDefault="00864CF6" w:rsidP="008968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4678"/>
        <w:gridCol w:w="1666"/>
      </w:tblGrid>
      <w:tr w:rsidR="00864CF6" w:rsidTr="00864C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изатор 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net</w:t>
            </w:r>
            <w:proofErr w:type="spellEnd"/>
            <w:r>
              <w:rPr>
                <w:sz w:val="28"/>
                <w:szCs w:val="28"/>
              </w:rPr>
              <w:t xml:space="preserve"> XRT-50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порта </w:t>
            </w:r>
            <w:proofErr w:type="spellStart"/>
            <w:r>
              <w:rPr>
                <w:sz w:val="28"/>
                <w:szCs w:val="28"/>
              </w:rPr>
              <w:t>Ethernet</w:t>
            </w:r>
            <w:proofErr w:type="spellEnd"/>
            <w:r>
              <w:rPr>
                <w:sz w:val="28"/>
                <w:szCs w:val="28"/>
              </w:rPr>
              <w:t xml:space="preserve"> 10/100/1000 Мбит/сек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-порт: </w:t>
            </w:r>
            <w:proofErr w:type="spellStart"/>
            <w:r>
              <w:rPr>
                <w:sz w:val="28"/>
                <w:szCs w:val="28"/>
              </w:rPr>
              <w:t>Ethernet</w:t>
            </w:r>
            <w:proofErr w:type="spellEnd"/>
            <w:r>
              <w:rPr>
                <w:sz w:val="28"/>
                <w:szCs w:val="28"/>
              </w:rPr>
              <w:t xml:space="preserve"> 10/100/1000 Мбит/сек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держка</w:t>
            </w:r>
            <w:proofErr w:type="gramEnd"/>
            <w:r>
              <w:rPr>
                <w:sz w:val="28"/>
                <w:szCs w:val="28"/>
              </w:rPr>
              <w:t xml:space="preserve"> VPN</w:t>
            </w:r>
          </w:p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x 27 x 100 мм, 0.4 кг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0D50" w:rsidTr="00864C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-link DGS-1008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портов </w:t>
            </w:r>
            <w:r>
              <w:rPr>
                <w:sz w:val="28"/>
                <w:szCs w:val="28"/>
                <w:lang w:val="en-US"/>
              </w:rPr>
              <w:t>Ethernet</w:t>
            </w:r>
            <w:r>
              <w:rPr>
                <w:sz w:val="28"/>
                <w:szCs w:val="28"/>
              </w:rPr>
              <w:t xml:space="preserve"> 10/100/1000 Мбит/сек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 Мб оперативной памяти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8 x 25 x 69 </w:t>
            </w:r>
            <w:proofErr w:type="spellStart"/>
            <w:r>
              <w:rPr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0D50" w:rsidTr="00864C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-link DGS-1005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портов </w:t>
            </w:r>
            <w:proofErr w:type="spellStart"/>
            <w:r>
              <w:rPr>
                <w:sz w:val="28"/>
                <w:szCs w:val="28"/>
              </w:rPr>
              <w:t>Ethernet</w:t>
            </w:r>
            <w:proofErr w:type="spellEnd"/>
            <w:r>
              <w:rPr>
                <w:sz w:val="28"/>
                <w:szCs w:val="28"/>
              </w:rPr>
              <w:t xml:space="preserve"> 10/100/1000 Мбит/сек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 Мб оперативной памяти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x 28 x 79 м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0D50" w:rsidTr="00864C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ель витая пара 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ites FTP Сat.5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абеля: FTP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:  Cat.5E</w:t>
            </w:r>
          </w:p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ина:  100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D50" w:rsidRDefault="006A0D50" w:rsidP="006A0D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64CF6" w:rsidRDefault="00864CF6" w:rsidP="008968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 Выбор сетевых программных средств</w:t>
      </w:r>
    </w:p>
    <w:p w:rsidR="00864CF6" w:rsidRPr="001E51B4" w:rsidRDefault="00864CF6" w:rsidP="008968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тевая операционная система – это совокупность программ, обеспечивающих организацию вычислительных процессов на ЭВМ, а так же обеспечивающая обработку, хранение и передачу информации по сети.</w:t>
      </w:r>
      <w:r w:rsidR="001E51B4">
        <w:rPr>
          <w:sz w:val="28"/>
          <w:szCs w:val="28"/>
        </w:rPr>
        <w:t xml:space="preserve"> Для рабочих станций выбрана последняя стабильная версия ОС от Microsoft – </w:t>
      </w:r>
      <w:proofErr w:type="spellStart"/>
      <w:r w:rsidR="001E51B4">
        <w:rPr>
          <w:sz w:val="28"/>
          <w:szCs w:val="28"/>
        </w:rPr>
        <w:t>Windows</w:t>
      </w:r>
      <w:proofErr w:type="spellEnd"/>
      <w:r w:rsidR="001E51B4">
        <w:rPr>
          <w:sz w:val="28"/>
          <w:szCs w:val="28"/>
        </w:rPr>
        <w:t xml:space="preserve"> </w:t>
      </w:r>
      <w:r w:rsidR="001E51B4" w:rsidRPr="001E51B4">
        <w:rPr>
          <w:sz w:val="28"/>
          <w:szCs w:val="28"/>
        </w:rPr>
        <w:t xml:space="preserve">8.1 </w:t>
      </w:r>
      <w:r w:rsidR="001E51B4">
        <w:rPr>
          <w:sz w:val="28"/>
          <w:szCs w:val="28"/>
          <w:lang w:val="en-US"/>
        </w:rPr>
        <w:t>Pro</w:t>
      </w:r>
      <w:r w:rsidR="001E51B4" w:rsidRPr="001E51B4">
        <w:rPr>
          <w:sz w:val="28"/>
          <w:szCs w:val="28"/>
        </w:rPr>
        <w:t xml:space="preserve">, </w:t>
      </w:r>
      <w:r w:rsidR="001E51B4">
        <w:rPr>
          <w:sz w:val="28"/>
          <w:szCs w:val="28"/>
        </w:rPr>
        <w:t xml:space="preserve">для сервера – </w:t>
      </w:r>
      <w:proofErr w:type="spellStart"/>
      <w:r w:rsidR="001E51B4">
        <w:rPr>
          <w:sz w:val="28"/>
          <w:szCs w:val="28"/>
        </w:rPr>
        <w:t>Windows</w:t>
      </w:r>
      <w:proofErr w:type="spellEnd"/>
      <w:r w:rsidR="001E51B4">
        <w:rPr>
          <w:sz w:val="28"/>
          <w:szCs w:val="28"/>
        </w:rPr>
        <w:t xml:space="preserve"> </w:t>
      </w:r>
      <w:r w:rsidR="001E51B4">
        <w:rPr>
          <w:sz w:val="28"/>
          <w:szCs w:val="28"/>
          <w:lang w:val="en-US"/>
        </w:rPr>
        <w:t>Server</w:t>
      </w:r>
      <w:r w:rsidR="001E51B4" w:rsidRPr="001E51B4">
        <w:rPr>
          <w:sz w:val="28"/>
          <w:szCs w:val="28"/>
        </w:rPr>
        <w:t xml:space="preserve"> 2012 </w:t>
      </w:r>
      <w:r w:rsidR="001E51B4">
        <w:rPr>
          <w:sz w:val="28"/>
          <w:szCs w:val="28"/>
          <w:lang w:val="en-US"/>
        </w:rPr>
        <w:t>Essentials</w:t>
      </w:r>
      <w:r w:rsidR="001E51B4" w:rsidRPr="001E51B4">
        <w:rPr>
          <w:sz w:val="28"/>
          <w:szCs w:val="28"/>
        </w:rPr>
        <w:t>.</w:t>
      </w:r>
    </w:p>
    <w:p w:rsidR="00864CF6" w:rsidRDefault="00864CF6" w:rsidP="008968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.4 Сетевые операционные систе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4CF6" w:rsidTr="00864CF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64CF6" w:rsidTr="00864CF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Pr="00396184" w:rsidRDefault="00864CF6" w:rsidP="008968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Windows</w:t>
            </w:r>
            <w:proofErr w:type="spellEnd"/>
            <w:r>
              <w:rPr>
                <w:sz w:val="28"/>
                <w:szCs w:val="28"/>
              </w:rPr>
              <w:t xml:space="preserve"> 8.1</w:t>
            </w:r>
            <w:r w:rsidR="00396184">
              <w:rPr>
                <w:sz w:val="28"/>
                <w:szCs w:val="28"/>
                <w:lang w:val="en-US"/>
              </w:rPr>
              <w:t xml:space="preserve"> Pro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en-US"/>
              </w:rPr>
              <w:t>паке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8 </w:t>
            </w:r>
            <w:proofErr w:type="spellStart"/>
            <w:r>
              <w:rPr>
                <w:sz w:val="28"/>
                <w:szCs w:val="28"/>
                <w:lang w:val="en-US"/>
              </w:rPr>
              <w:t>станций</w:t>
            </w:r>
            <w:proofErr w:type="spellEnd"/>
          </w:p>
        </w:tc>
      </w:tr>
      <w:tr w:rsidR="00864CF6" w:rsidTr="00864CF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indows Server 2012 </w:t>
            </w:r>
            <w:proofErr w:type="spellStart"/>
            <w:r>
              <w:rPr>
                <w:sz w:val="28"/>
                <w:szCs w:val="28"/>
              </w:rPr>
              <w:t>Essentials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пакет на 2 станции</w:t>
            </w:r>
          </w:p>
        </w:tc>
      </w:tr>
    </w:tbl>
    <w:p w:rsidR="0089689B" w:rsidRPr="001E51B4" w:rsidRDefault="00864CF6" w:rsidP="0089689B">
      <w:pPr>
        <w:tabs>
          <w:tab w:val="left" w:pos="3120"/>
        </w:tabs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Сетевое программное обеспечение – это набор прикладных программ, обеспечивающих управление, подключение и безопасность сети</w:t>
      </w:r>
      <w:proofErr w:type="gramStart"/>
      <w:r>
        <w:rPr>
          <w:sz w:val="28"/>
          <w:szCs w:val="28"/>
        </w:rPr>
        <w:t>.</w:t>
      </w:r>
      <w:r w:rsidR="001E51B4">
        <w:rPr>
          <w:sz w:val="28"/>
          <w:szCs w:val="28"/>
        </w:rPr>
        <w:t xml:space="preserve"> </w:t>
      </w:r>
      <w:proofErr w:type="gramEnd"/>
      <w:r w:rsidR="001E51B4">
        <w:rPr>
          <w:sz w:val="28"/>
          <w:szCs w:val="28"/>
        </w:rPr>
        <w:t xml:space="preserve">Для сервера </w:t>
      </w:r>
      <w:r w:rsidR="001E51B4">
        <w:rPr>
          <w:sz w:val="28"/>
          <w:szCs w:val="28"/>
        </w:rPr>
        <w:lastRenderedPageBreak/>
        <w:t xml:space="preserve">баз данных выбран Microsoft SQL </w:t>
      </w:r>
      <w:proofErr w:type="spellStart"/>
      <w:r w:rsidR="001E51B4">
        <w:rPr>
          <w:sz w:val="28"/>
          <w:szCs w:val="28"/>
        </w:rPr>
        <w:t>Server</w:t>
      </w:r>
      <w:proofErr w:type="spellEnd"/>
      <w:r w:rsidR="001E51B4" w:rsidRPr="001E51B4">
        <w:rPr>
          <w:sz w:val="28"/>
          <w:szCs w:val="28"/>
        </w:rPr>
        <w:t xml:space="preserve"> 2012.</w:t>
      </w:r>
      <w:bookmarkStart w:id="0" w:name="_GoBack"/>
      <w:bookmarkEnd w:id="0"/>
      <w:r w:rsidR="001E51B4" w:rsidRPr="001E51B4">
        <w:rPr>
          <w:sz w:val="28"/>
          <w:szCs w:val="28"/>
        </w:rPr>
        <w:t xml:space="preserve"> Для работы с офисной документацией выбран пак</w:t>
      </w:r>
      <w:r w:rsidR="001E51B4">
        <w:rPr>
          <w:sz w:val="28"/>
          <w:szCs w:val="28"/>
        </w:rPr>
        <w:t xml:space="preserve">ет офисных программ от Microsoft – Office </w:t>
      </w:r>
      <w:r w:rsidR="001E51B4" w:rsidRPr="001E51B4">
        <w:rPr>
          <w:sz w:val="28"/>
          <w:szCs w:val="28"/>
        </w:rPr>
        <w:t>2016, для з</w:t>
      </w:r>
      <w:r w:rsidR="001E51B4">
        <w:rPr>
          <w:sz w:val="28"/>
          <w:szCs w:val="28"/>
        </w:rPr>
        <w:t xml:space="preserve">ащиты от вредоносного ПО – Avast </w:t>
      </w:r>
      <w:r w:rsidR="001E51B4">
        <w:rPr>
          <w:sz w:val="28"/>
          <w:szCs w:val="28"/>
          <w:lang w:val="en-US"/>
        </w:rPr>
        <w:t>Internet</w:t>
      </w:r>
      <w:r w:rsidR="001E51B4" w:rsidRPr="001E51B4">
        <w:rPr>
          <w:sz w:val="28"/>
          <w:szCs w:val="28"/>
        </w:rPr>
        <w:t xml:space="preserve"> </w:t>
      </w:r>
      <w:r w:rsidR="001E51B4">
        <w:rPr>
          <w:sz w:val="28"/>
          <w:szCs w:val="28"/>
          <w:lang w:val="en-US"/>
        </w:rPr>
        <w:t>Security</w:t>
      </w:r>
      <w:r w:rsidR="001E51B4" w:rsidRPr="001E51B4">
        <w:rPr>
          <w:sz w:val="28"/>
          <w:szCs w:val="28"/>
        </w:rPr>
        <w:t xml:space="preserve">. </w:t>
      </w:r>
      <w:r w:rsidR="001E51B4">
        <w:rPr>
          <w:sz w:val="28"/>
          <w:szCs w:val="28"/>
        </w:rPr>
        <w:t>Так</w:t>
      </w:r>
      <w:r w:rsidR="001E51B4" w:rsidRPr="001E51B4">
        <w:rPr>
          <w:sz w:val="28"/>
          <w:szCs w:val="28"/>
        </w:rPr>
        <w:t>же для бухгалтерии и отдела кадров подобрано соответст</w:t>
      </w:r>
      <w:r w:rsidR="001E51B4">
        <w:rPr>
          <w:sz w:val="28"/>
          <w:szCs w:val="28"/>
        </w:rPr>
        <w:t>в</w:t>
      </w:r>
      <w:r w:rsidR="001E51B4" w:rsidRPr="001E51B4">
        <w:rPr>
          <w:sz w:val="28"/>
          <w:szCs w:val="28"/>
        </w:rPr>
        <w:t>ующее специализированное</w:t>
      </w:r>
      <w:r w:rsidR="001E51B4">
        <w:rPr>
          <w:sz w:val="28"/>
          <w:szCs w:val="28"/>
        </w:rPr>
        <w:t xml:space="preserve"> ПО от компании 1С. Для контроля интернет трафика выбран межсетевой экран </w:t>
      </w:r>
      <w:proofErr w:type="spellStart"/>
      <w:r w:rsidR="001E51B4">
        <w:rPr>
          <w:sz w:val="28"/>
          <w:szCs w:val="28"/>
        </w:rPr>
        <w:t>Kerio</w:t>
      </w:r>
      <w:proofErr w:type="spellEnd"/>
      <w:r w:rsidR="001E51B4">
        <w:rPr>
          <w:sz w:val="28"/>
          <w:szCs w:val="28"/>
        </w:rPr>
        <w:t xml:space="preserve"> </w:t>
      </w:r>
      <w:proofErr w:type="spellStart"/>
      <w:r w:rsidR="001E51B4">
        <w:rPr>
          <w:sz w:val="28"/>
          <w:szCs w:val="28"/>
        </w:rPr>
        <w:t>Control</w:t>
      </w:r>
      <w:proofErr w:type="spellEnd"/>
      <w:r w:rsidR="001E51B4">
        <w:rPr>
          <w:sz w:val="28"/>
          <w:szCs w:val="28"/>
        </w:rPr>
        <w:t xml:space="preserve">. Для удаленного управления рабочими станциями выбрана утилита </w:t>
      </w:r>
      <w:proofErr w:type="spellStart"/>
      <w:r w:rsidR="001E51B4">
        <w:rPr>
          <w:sz w:val="28"/>
          <w:szCs w:val="28"/>
        </w:rPr>
        <w:t>Radmin</w:t>
      </w:r>
      <w:proofErr w:type="spellEnd"/>
      <w:r w:rsidR="001E51B4">
        <w:rPr>
          <w:sz w:val="28"/>
          <w:szCs w:val="28"/>
        </w:rPr>
        <w:t>.</w:t>
      </w:r>
      <w:r w:rsidR="001E51B4" w:rsidRPr="001E51B4">
        <w:rPr>
          <w:sz w:val="28"/>
          <w:szCs w:val="28"/>
        </w:rPr>
        <w:t xml:space="preserve"> Для просмотра веб-страниц в </w:t>
      </w:r>
      <w:r w:rsidR="001E51B4">
        <w:rPr>
          <w:sz w:val="28"/>
          <w:szCs w:val="28"/>
        </w:rPr>
        <w:t xml:space="preserve">Интернете выбран браузер </w:t>
      </w:r>
      <w:proofErr w:type="spellStart"/>
      <w:r w:rsidR="001E51B4">
        <w:rPr>
          <w:sz w:val="28"/>
          <w:szCs w:val="28"/>
        </w:rPr>
        <w:t>Mozilla</w:t>
      </w:r>
      <w:proofErr w:type="spellEnd"/>
      <w:r w:rsidR="001E51B4">
        <w:rPr>
          <w:sz w:val="28"/>
          <w:szCs w:val="28"/>
        </w:rPr>
        <w:t xml:space="preserve"> </w:t>
      </w:r>
      <w:proofErr w:type="spellStart"/>
      <w:r w:rsidR="001E51B4">
        <w:rPr>
          <w:sz w:val="28"/>
          <w:szCs w:val="28"/>
        </w:rPr>
        <w:t>Firefox</w:t>
      </w:r>
      <w:proofErr w:type="spellEnd"/>
      <w:r w:rsidR="001E51B4">
        <w:rPr>
          <w:sz w:val="28"/>
          <w:szCs w:val="28"/>
        </w:rPr>
        <w:t xml:space="preserve">. </w:t>
      </w:r>
    </w:p>
    <w:p w:rsidR="00864CF6" w:rsidRDefault="00864CF6" w:rsidP="0089689B">
      <w:pPr>
        <w:tabs>
          <w:tab w:val="left" w:pos="31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.5 Сетевое П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4CF6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64CF6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crosoft</w:t>
            </w:r>
            <w:r w:rsidRPr="00864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fice</w:t>
            </w:r>
            <w:r>
              <w:rPr>
                <w:sz w:val="28"/>
                <w:szCs w:val="28"/>
              </w:rPr>
              <w:t xml:space="preserve"> для дома и учебы 2016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64CF6" w:rsidP="0089689B">
            <w:pPr>
              <w:tabs>
                <w:tab w:val="left" w:pos="31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олезных программ-редакторов для офиса с обновлением 201</w:t>
            </w:r>
            <w:r w:rsidR="008968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864CF6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ast Internet Security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CF6" w:rsidRDefault="0089689B" w:rsidP="0089689B">
            <w:pPr>
              <w:tabs>
                <w:tab w:val="left" w:pos="31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вирусное ПО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CF6" w:rsidRDefault="00864CF6" w:rsidP="0089689B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1E51B4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eri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trol 8.6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сетевой экран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51B4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С: </w:t>
            </w:r>
            <w:proofErr w:type="spellStart"/>
            <w:r>
              <w:rPr>
                <w:sz w:val="28"/>
                <w:szCs w:val="28"/>
                <w:lang w:val="en-US"/>
              </w:rPr>
              <w:t>Бухгалтер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.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бухгалтерского уче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E51B4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: Зарплата и кадр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работной плат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E51B4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zilla Firefox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1E51B4" w:rsidTr="00864CF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m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rv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ние се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51B4" w:rsidTr="00943BF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Pr="0039618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SQL Server 201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Pr="0039618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ерве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а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51B4" w:rsidTr="00943BF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m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lient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Pr="0039618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лиентск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аст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ложен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min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1B4" w:rsidRPr="00396184" w:rsidRDefault="001E51B4" w:rsidP="001E51B4">
            <w:pPr>
              <w:tabs>
                <w:tab w:val="left" w:pos="31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</w:tbl>
    <w:p w:rsidR="0089689B" w:rsidRDefault="0089689B" w:rsidP="0089689B">
      <w:pPr>
        <w:tabs>
          <w:tab w:val="left" w:pos="3120"/>
        </w:tabs>
        <w:spacing w:line="360" w:lineRule="auto"/>
        <w:rPr>
          <w:sz w:val="28"/>
          <w:szCs w:val="28"/>
        </w:rPr>
      </w:pPr>
    </w:p>
    <w:p w:rsidR="00864CF6" w:rsidRDefault="00864CF6" w:rsidP="0089689B">
      <w:pPr>
        <w:tabs>
          <w:tab w:val="left" w:pos="3120"/>
        </w:tabs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.4 Проектирование кабельной системы</w:t>
      </w:r>
    </w:p>
    <w:p w:rsidR="00864CF6" w:rsidRDefault="00864CF6" w:rsidP="0089689B">
      <w:pPr>
        <w:tabs>
          <w:tab w:val="left" w:pos="31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бельную систему в данном здании можно разделить на 2 части: </w:t>
      </w:r>
    </w:p>
    <w:p w:rsidR="00864CF6" w:rsidRDefault="00864CF6" w:rsidP="0089689B">
      <w:pPr>
        <w:pStyle w:val="ab"/>
        <w:numPr>
          <w:ilvl w:val="0"/>
          <w:numId w:val="18"/>
        </w:numPr>
        <w:tabs>
          <w:tab w:val="left" w:pos="3120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итая пара, соединяющая всё сетевое оборудование в локальную сеть;</w:t>
      </w:r>
    </w:p>
    <w:p w:rsidR="00864CF6" w:rsidRDefault="00864CF6" w:rsidP="0089689B">
      <w:pPr>
        <w:pStyle w:val="ab"/>
        <w:numPr>
          <w:ilvl w:val="0"/>
          <w:numId w:val="18"/>
        </w:numPr>
        <w:tabs>
          <w:tab w:val="left" w:pos="3120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Кабель провайдера, с помощью которого осуществляется подключение к Интернету.</w:t>
      </w:r>
    </w:p>
    <w:p w:rsidR="00864CF6" w:rsidRDefault="00864CF6" w:rsidP="0089689B">
      <w:pPr>
        <w:tabs>
          <w:tab w:val="left" w:pos="31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тая пара внутри здания укладывается в кабель-каналы, ведущие к каждой абонентской станции. Кабель провайдера подключен к разъему WAN маршрутизатора.</w:t>
      </w:r>
    </w:p>
    <w:p w:rsidR="00BE7A7F" w:rsidRPr="00864CF6" w:rsidRDefault="00BE7A7F" w:rsidP="0089689B">
      <w:pPr>
        <w:spacing w:line="360" w:lineRule="auto"/>
      </w:pPr>
    </w:p>
    <w:sectPr w:rsidR="00BE7A7F" w:rsidRPr="00864CF6" w:rsidSect="00D32FFD">
      <w:headerReference w:type="default" r:id="rId13"/>
      <w:footerReference w:type="default" r:id="rId14"/>
      <w:headerReference w:type="first" r:id="rId15"/>
      <w:pgSz w:w="11906" w:h="16838"/>
      <w:pgMar w:top="709" w:right="850" w:bottom="1134" w:left="1701" w:header="138" w:footer="9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59" w:rsidRDefault="00895259" w:rsidP="0085029A">
      <w:r>
        <w:separator/>
      </w:r>
    </w:p>
  </w:endnote>
  <w:endnote w:type="continuationSeparator" w:id="0">
    <w:p w:rsidR="00895259" w:rsidRDefault="0089525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0C" w:rsidRDefault="00B4370C">
    <w:pPr>
      <w:pStyle w:val="a5"/>
      <w:jc w:val="right"/>
    </w:pPr>
  </w:p>
  <w:p w:rsidR="00B4370C" w:rsidRDefault="00B43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59" w:rsidRDefault="00895259" w:rsidP="0085029A">
      <w:r>
        <w:separator/>
      </w:r>
    </w:p>
  </w:footnote>
  <w:footnote w:type="continuationSeparator" w:id="0">
    <w:p w:rsidR="00895259" w:rsidRDefault="0089525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0C" w:rsidRDefault="00895259">
    <w:pPr>
      <w:pStyle w:val="a3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B4370C" w:rsidRPr="00977FCF" w:rsidRDefault="00B4370C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B4370C" w:rsidRDefault="00895259" w:rsidP="0053536F">
                  <w:pPr>
                    <w:pStyle w:val="a5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r w:rsidR="00B4370C">
                        <w:t xml:space="preserve">  </w:t>
                      </w:r>
                    </w:sdtContent>
                  </w:sdt>
                </w:p>
                <w:p w:rsidR="00B4370C" w:rsidRPr="00AD0C1A" w:rsidRDefault="00B4370C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B24E34" w:rsidRPr="00D47019" w:rsidRDefault="00B24E34" w:rsidP="00B24E34">
                  <w:pPr>
                    <w:jc w:val="center"/>
                    <w:rPr>
                      <w:sz w:val="52"/>
                    </w:rPr>
                  </w:pPr>
                  <w:proofErr w:type="gramStart"/>
                  <w:r w:rsidRPr="00D47019">
                    <w:rPr>
                      <w:sz w:val="36"/>
                      <w:szCs w:val="40"/>
                    </w:rPr>
                    <w:t>РТК.О.090202</w:t>
                  </w:r>
                  <w:r w:rsidRPr="00D47019">
                    <w:rPr>
                      <w:szCs w:val="36"/>
                    </w:rPr>
                    <w:t xml:space="preserve"> </w:t>
                  </w:r>
                  <w:r w:rsidRPr="00D47019">
                    <w:rPr>
                      <w:sz w:val="36"/>
                      <w:szCs w:val="40"/>
                    </w:rPr>
                    <w:t xml:space="preserve"> 02</w:t>
                  </w:r>
                  <w:proofErr w:type="gramEnd"/>
                  <w:r w:rsidRPr="00D47019">
                    <w:rPr>
                      <w:sz w:val="36"/>
                      <w:szCs w:val="40"/>
                    </w:rPr>
                    <w:t xml:space="preserve">  КС-13/9  ПЗ</w:t>
                  </w:r>
                </w:p>
                <w:p w:rsidR="00B4370C" w:rsidRPr="00872D35" w:rsidRDefault="00B4370C" w:rsidP="00B24E34">
                  <w:pPr>
                    <w:spacing w:after="120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B4370C" w:rsidRPr="00E351C3" w:rsidRDefault="00B4370C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B4370C" w:rsidRPr="00AB1AC7" w:rsidRDefault="00B4370C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0C" w:rsidRDefault="00895259">
    <w:pPr>
      <w:pStyle w:val="a3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B4370C" w:rsidRPr="001002D2" w:rsidRDefault="00B4370C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B4370C" w:rsidRPr="00977FCF" w:rsidRDefault="00B4370C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977FCF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 xml:space="preserve">КП </w:t>
                  </w:r>
                  <w:r w:rsidR="00F93F9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00000</w:t>
                  </w:r>
                  <w:r w:rsidRPr="00977FCF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.1</w:t>
                  </w:r>
                  <w:r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2</w:t>
                  </w:r>
                  <w:r w:rsidRPr="00977FCF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.000 ПЗ</w:t>
                  </w:r>
                </w:p>
                <w:p w:rsidR="00B4370C" w:rsidRPr="00DA5EA6" w:rsidRDefault="00B4370C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B4370C" w:rsidRPr="00F93F99" w:rsidRDefault="00F93F99" w:rsidP="00F93F99">
                    <w:r>
                      <w:t xml:space="preserve"> 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B4370C" w:rsidRPr="00F37257" w:rsidRDefault="00B4370C" w:rsidP="0053536F">
                    <w:pPr>
                      <w:pStyle w:val="a7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B4370C" w:rsidRPr="009E5A54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B4370C" w:rsidRPr="009E5A54" w:rsidRDefault="00B4370C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B4370C" w:rsidRPr="00AD69C7" w:rsidRDefault="00B4370C" w:rsidP="0053536F"/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B4370C" w:rsidRPr="001002D2" w:rsidRDefault="00B4370C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B4370C" w:rsidRPr="00AD69C7" w:rsidRDefault="00B4370C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B4370C" w:rsidRPr="00977FCF" w:rsidRDefault="00B4370C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6B2"/>
    <w:multiLevelType w:val="multilevel"/>
    <w:tmpl w:val="AD9248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F12ED"/>
    <w:multiLevelType w:val="hybridMultilevel"/>
    <w:tmpl w:val="6A888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1702E2"/>
    <w:multiLevelType w:val="multilevel"/>
    <w:tmpl w:val="6AEE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9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0">
    <w:nsid w:val="5AB634FE"/>
    <w:multiLevelType w:val="hybridMultilevel"/>
    <w:tmpl w:val="9D241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9E0021"/>
    <w:multiLevelType w:val="hybridMultilevel"/>
    <w:tmpl w:val="425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26FBC"/>
    <w:multiLevelType w:val="multilevel"/>
    <w:tmpl w:val="880E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B95001F"/>
    <w:multiLevelType w:val="hybridMultilevel"/>
    <w:tmpl w:val="98B8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91AA4"/>
    <w:multiLevelType w:val="multilevel"/>
    <w:tmpl w:val="65F0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4"/>
  </w:num>
  <w:num w:numId="5">
    <w:abstractNumId w:val="17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56A5A"/>
    <w:rsid w:val="000843CB"/>
    <w:rsid w:val="001341DE"/>
    <w:rsid w:val="00170727"/>
    <w:rsid w:val="001720BC"/>
    <w:rsid w:val="00181A7B"/>
    <w:rsid w:val="001A4288"/>
    <w:rsid w:val="001E1419"/>
    <w:rsid w:val="001E51B4"/>
    <w:rsid w:val="001E580D"/>
    <w:rsid w:val="001F0FB7"/>
    <w:rsid w:val="002347F4"/>
    <w:rsid w:val="002728FE"/>
    <w:rsid w:val="00284292"/>
    <w:rsid w:val="002A370A"/>
    <w:rsid w:val="00314EED"/>
    <w:rsid w:val="00351981"/>
    <w:rsid w:val="00396184"/>
    <w:rsid w:val="003B683F"/>
    <w:rsid w:val="003E5848"/>
    <w:rsid w:val="004349FB"/>
    <w:rsid w:val="00437E03"/>
    <w:rsid w:val="00454081"/>
    <w:rsid w:val="0053536F"/>
    <w:rsid w:val="00537B56"/>
    <w:rsid w:val="006771B2"/>
    <w:rsid w:val="006A0D50"/>
    <w:rsid w:val="00750B85"/>
    <w:rsid w:val="007A285D"/>
    <w:rsid w:val="0085029A"/>
    <w:rsid w:val="00864CF6"/>
    <w:rsid w:val="00871140"/>
    <w:rsid w:val="00895259"/>
    <w:rsid w:val="0089689B"/>
    <w:rsid w:val="008D01E3"/>
    <w:rsid w:val="008D29BC"/>
    <w:rsid w:val="008D4F86"/>
    <w:rsid w:val="00912CA0"/>
    <w:rsid w:val="009340C7"/>
    <w:rsid w:val="00946682"/>
    <w:rsid w:val="0099272F"/>
    <w:rsid w:val="009B4691"/>
    <w:rsid w:val="009C2199"/>
    <w:rsid w:val="00AB75BA"/>
    <w:rsid w:val="00AC157F"/>
    <w:rsid w:val="00B24E34"/>
    <w:rsid w:val="00B4370C"/>
    <w:rsid w:val="00B664FD"/>
    <w:rsid w:val="00BB3169"/>
    <w:rsid w:val="00BE7A7F"/>
    <w:rsid w:val="00C27818"/>
    <w:rsid w:val="00C57029"/>
    <w:rsid w:val="00C9153F"/>
    <w:rsid w:val="00CF3F44"/>
    <w:rsid w:val="00D301F9"/>
    <w:rsid w:val="00D32FFD"/>
    <w:rsid w:val="00E26148"/>
    <w:rsid w:val="00E54BE0"/>
    <w:rsid w:val="00E7061D"/>
    <w:rsid w:val="00EB0ADD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36D6B46F-53C2-48E8-A4E3-EF84FCDB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B24E34"/>
    <w:pPr>
      <w:spacing w:before="100" w:beforeAutospacing="1" w:after="100" w:afterAutospacing="1"/>
    </w:pPr>
    <w:rPr>
      <w:rFonts w:cstheme="minorBidi"/>
    </w:rPr>
  </w:style>
  <w:style w:type="paragraph" w:styleId="ad">
    <w:name w:val="Plain Text"/>
    <w:basedOn w:val="a"/>
    <w:link w:val="ae"/>
    <w:uiPriority w:val="99"/>
    <w:semiHidden/>
    <w:unhideWhenUsed/>
    <w:rsid w:val="00B24E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B24E3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B24E34"/>
  </w:style>
  <w:style w:type="character" w:customStyle="1" w:styleId="keyword">
    <w:name w:val="keyword"/>
    <w:basedOn w:val="a0"/>
    <w:rsid w:val="00B24E34"/>
  </w:style>
  <w:style w:type="table" w:styleId="af">
    <w:name w:val="Table Grid"/>
    <w:basedOn w:val="a1"/>
    <w:uiPriority w:val="39"/>
    <w:rsid w:val="0086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42AF-7C08-4AA7-8D3F-5CA28BA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Asuma228</cp:lastModifiedBy>
  <cp:revision>6</cp:revision>
  <cp:lastPrinted>2010-01-16T17:27:00Z</cp:lastPrinted>
  <dcterms:created xsi:type="dcterms:W3CDTF">2016-03-25T01:14:00Z</dcterms:created>
  <dcterms:modified xsi:type="dcterms:W3CDTF">2016-03-25T04:31:00Z</dcterms:modified>
</cp:coreProperties>
</file>